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51" w:rsidRPr="00A704D0" w:rsidRDefault="006A71E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96595" wp14:editId="4EFAE0FE">
                <wp:simplePos x="0" y="0"/>
                <wp:positionH relativeFrom="column">
                  <wp:posOffset>-248285</wp:posOffset>
                </wp:positionH>
                <wp:positionV relativeFrom="paragraph">
                  <wp:posOffset>-238125</wp:posOffset>
                </wp:positionV>
                <wp:extent cx="703897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1E1" w:rsidRPr="006A71E1" w:rsidRDefault="006A71E1" w:rsidP="006A71E1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Garamond" w:eastAsia="Times New Roman" w:hAnsi="Garamond" w:cs="Helvetica"/>
                                <w:b/>
                                <w:caps/>
                                <w:color w:val="4E67C8" w:themeColor="accent1"/>
                                <w:kern w:val="36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04D0">
                              <w:rPr>
                                <w:rFonts w:ascii="Garamond" w:eastAsia="Times New Roman" w:hAnsi="Garamond" w:cs="Helvetica"/>
                                <w:b/>
                                <w:caps/>
                                <w:color w:val="4E67C8" w:themeColor="accent1"/>
                                <w:kern w:val="36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1 Things to Do When Kids Say "I'm Bore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5pt;margin-top:-18.75pt;width:55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" filled="f" stroked="f">
                <v:fill o:detectmouseclick="t"/>
                <v:textbox style="mso-fit-shape-to-text:t">
                  <w:txbxContent>
                    <w:p w:rsidR="006A71E1" w:rsidRPr="006A71E1" w:rsidRDefault="006A71E1" w:rsidP="006A71E1">
                      <w:pPr>
                        <w:spacing w:after="0"/>
                        <w:jc w:val="center"/>
                        <w:outlineLvl w:val="0"/>
                        <w:rPr>
                          <w:rFonts w:ascii="Garamond" w:eastAsia="Times New Roman" w:hAnsi="Garamond" w:cs="Helvetica"/>
                          <w:b/>
                          <w:caps/>
                          <w:color w:val="4E67C8" w:themeColor="accent1"/>
                          <w:kern w:val="36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704D0">
                        <w:rPr>
                          <w:rFonts w:ascii="Garamond" w:eastAsia="Times New Roman" w:hAnsi="Garamond" w:cs="Helvetica"/>
                          <w:b/>
                          <w:caps/>
                          <w:color w:val="4E67C8" w:themeColor="accent1"/>
                          <w:kern w:val="36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01 Things to Do When Kids Say "I'm Bored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nt a tree.</w:t>
      </w:r>
      <w:bookmarkStart w:id="0" w:name="_GoBack"/>
      <w:bookmarkEnd w:id="0"/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Bake cookies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for the neighbors -- or your famil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Explore nature and go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geocaching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Act out your child's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favorite book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lanyard key chain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Visit an interactive museum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ave a catch in a local park or the backyar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Build an indoor tent or fort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with couches and some bed sheet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 Frisbe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ead to the local librar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Turn on the radio and danc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 Simon Says -- an oldie, but goodi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Dress up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in last year's Halloween costumes and have a have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costume parade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ut together a jigsaw puzzl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Create papier </w:t>
      </w:r>
      <w:proofErr w:type="spell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a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h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e</w:t>
      </w:r>
      <w:proofErr w:type="spell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homemade play dough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Follow a no-bake recip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 DIY bowling: Spray-paint two-liter bottles as makeshift bowling pins and use a handy soccer ball in place of a bowling ball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n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scavenger hunt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tring together macaroni for jewelr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ost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picnic lunch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-- indoors or outdoor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Learn how to tie-dye T-shirt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ull out the dress box, put on funny clothes and have a photo shoot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ead outdoors for bird watching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reate a time capsul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Write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letters to soldiers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 balloon volleyball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ave a potato-sack rac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Arrange a </w:t>
      </w:r>
      <w:proofErr w:type="spell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Jenga</w:t>
      </w:r>
      <w:proofErr w:type="spell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 tournament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amp out in the backyar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up a secret handshak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ount how many times you can spin in a circle without getting dizz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fruit kabob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Create </w:t>
      </w:r>
      <w:proofErr w:type="gram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a</w:t>
      </w:r>
      <w:proofErr w:type="gram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 s</w:t>
      </w:r>
      <w:r w:rsidR="00D9671D">
        <w:rPr>
          <w:rFonts w:ascii="Candara" w:eastAsia="Times New Roman" w:hAnsi="Candara" w:cs="Aharoni"/>
          <w:color w:val="000000" w:themeColor="text1"/>
          <w:sz w:val="23"/>
          <w:szCs w:val="23"/>
        </w:rPr>
        <w:t>’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ores station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Draw murals with sidewalk chalk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lastRenderedPageBreak/>
        <w:t>Play lily-pad leap with small rugs and towels strategically placed throughout the playroom or living room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onstruct an indoor obstacle cours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horeograph a dance routin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ost a movie night. Plan for it by drawing tickets, making popcorn and setting up the room like a theater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Make bath </w:t>
      </w:r>
      <w:proofErr w:type="spellStart"/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fizzies</w:t>
      </w:r>
      <w:proofErr w:type="spellEnd"/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by combining citric acid, baking soda and cornstarch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ull out some old socks and draw faces on them to make sock puppets -- then put on a show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 "Mother May I?</w:t>
      </w:r>
      <w:proofErr w:type="gram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".</w:t>
      </w:r>
      <w:proofErr w:type="gramEnd"/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friendship bracelet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Exercise those finger-painting skill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ull out Twister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ractice saying the 50 states in alphabetical order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Take silly pictures with a camera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up your own mad-lib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ost an at-home field day, complete with tug of war and team color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Explore small areas of nature with a magnifying glas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Experiment with science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. Make a papier </w:t>
      </w:r>
      <w:proofErr w:type="spell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</w:t>
      </w:r>
      <w:r w:rsidR="00D9671D">
        <w:rPr>
          <w:rFonts w:ascii="Candara" w:eastAsia="Times New Roman" w:hAnsi="Candara" w:cs="Aharoni"/>
          <w:color w:val="000000" w:themeColor="text1"/>
          <w:sz w:val="23"/>
          <w:szCs w:val="23"/>
        </w:rPr>
        <w:t>a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h</w:t>
      </w:r>
      <w:r w:rsidR="00D9671D">
        <w:rPr>
          <w:rFonts w:ascii="Candara" w:eastAsia="Times New Roman" w:hAnsi="Candara" w:cs="Aharoni"/>
          <w:color w:val="000000" w:themeColor="text1"/>
          <w:sz w:val="23"/>
          <w:szCs w:val="23"/>
        </w:rPr>
        <w:t>e</w:t>
      </w:r>
      <w:proofErr w:type="spell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 volcano and mix baking soda and vinegar for an explosive reaction!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Learn a new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card game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ost a tea part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Partake in brainteasers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, such as Sudoku, crossword puzzles and word searche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et up the basketball game of HORSE or just shoot hoop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Teach kids to hula hoop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Jump rop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Go on a walk and let kids take pictures (with a disposable camera) of their favorite things around the neighborhoo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Break out the pots and pans and practice drumming skills (ear plugs required for parents!)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earrange your child's bedroom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Find and write to a pen pal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ix homemade bubbles: 1 cup granulated soap or soap powder, 1 quart warm water, and liquid food coloring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sandwiches and deliver them to a homeless shelter or the local food pantry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Set up a platter of new foods, maturing your </w:t>
      </w:r>
      <w:proofErr w:type="gram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tykes</w:t>
      </w:r>
      <w:proofErr w:type="gram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 palett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ew a pillow. Just grab some fabric, scissors, stuffing and a needle and threa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proofErr w:type="gramStart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lay</w:t>
      </w:r>
      <w:proofErr w:type="gramEnd"/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 xml:space="preserve"> Hot Potato -- use anything from a bean bag to a bar of soap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Explore the world with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Google Maps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-- find your home, your child's school, favorite spots, etc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Name that tun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lastRenderedPageBreak/>
        <w:t>Ask "what do you want to be when you grow up" and then plan your day around that career. What would a fireman wear? What would a teacher do?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Build an outdoor fort with tarps and bungees around tree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up a secret languag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hone a friend. Better yet, use Skype or FaceTim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et up a make-your-own-sundae station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ost a watercolor night where everyone paints their favorite (fill-in-the-blank)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ount and roll loose change lying around the hous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onstruct a family tre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oller blad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tart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mini garden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un through the sprinkler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Give the family pet a bath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eminisce about your favorite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family vacation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and draw pictures of everything you did to make a book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Search for four-leaf clover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Learn magic trick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un relay race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up a fun song about the family (My name is Jim and I like to swim, my sisters name is Cate and she likes to skate)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Write a letter to someone special (Grandma, Santa, the Tooth Fairy, your child's favorite athlete, etc.) then mail it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Research popular constellations. At night, head outdoors to spot natures bountiful creation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ublish a pretend newspaper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Learn origami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Make a playdate 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with a frien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Try to replicate a famous painting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Learn the alphabet in Sign languag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ave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lemonade stand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ick flowers (from your own garden, of course) and create a flower arrangement for the dining room table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ractice cartwheels, somersaults and handstands in the backyard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emorize all 50 state capitals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Practice manners by pretending to go out to a fancy restaurant (at your own kitchen table)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Construct a</w:t>
      </w:r>
      <w:r w:rsidRPr="009B22F3">
        <w:rPr>
          <w:rFonts w:ascii="Candara" w:eastAsia="Times New Roman" w:hAnsi="Candara" w:cs="Aharoni"/>
          <w:color w:val="000000" w:themeColor="text1"/>
          <w:sz w:val="23"/>
          <w:szCs w:val="23"/>
        </w:rPr>
        <w:t> sun dial</w:t>
      </w: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.</w:t>
      </w:r>
    </w:p>
    <w:p w:rsidR="00A704D0" w:rsidRPr="00A704D0" w:rsidRDefault="00A704D0" w:rsidP="00A704D0">
      <w:pPr>
        <w:numPr>
          <w:ilvl w:val="0"/>
          <w:numId w:val="1"/>
        </w:numPr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Write a haiku poem.</w:t>
      </w:r>
    </w:p>
    <w:p w:rsidR="00A704D0" w:rsidRPr="00A704D0" w:rsidRDefault="00A704D0" w:rsidP="00A704D0">
      <w:pPr>
        <w:numPr>
          <w:ilvl w:val="0"/>
          <w:numId w:val="1"/>
        </w:numPr>
        <w:tabs>
          <w:tab w:val="clear" w:pos="720"/>
          <w:tab w:val="left" w:pos="180"/>
        </w:tabs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Make an eye-spy scavenger hunt (something shiny and blue, something round that makes noise, something clear, etc.).</w:t>
      </w:r>
    </w:p>
    <w:p w:rsidR="00A704D0" w:rsidRPr="00A704D0" w:rsidRDefault="00A704D0" w:rsidP="00A704D0">
      <w:pPr>
        <w:numPr>
          <w:ilvl w:val="0"/>
          <w:numId w:val="1"/>
        </w:numPr>
        <w:tabs>
          <w:tab w:val="clear" w:pos="720"/>
          <w:tab w:val="left" w:pos="180"/>
        </w:tabs>
        <w:spacing w:before="75" w:after="75"/>
        <w:ind w:left="0"/>
        <w:rPr>
          <w:rFonts w:ascii="Candara" w:eastAsia="Times New Roman" w:hAnsi="Candara" w:cs="Aharoni"/>
          <w:color w:val="000000" w:themeColor="text1"/>
          <w:sz w:val="23"/>
          <w:szCs w:val="23"/>
        </w:rPr>
      </w:pPr>
      <w:r w:rsidRPr="00A704D0">
        <w:rPr>
          <w:rFonts w:ascii="Candara" w:eastAsia="Times New Roman" w:hAnsi="Candara" w:cs="Aharoni"/>
          <w:color w:val="000000" w:themeColor="text1"/>
          <w:sz w:val="23"/>
          <w:szCs w:val="23"/>
        </w:rPr>
        <w:t>Head to the local farmers market and look for interesting products you've never seen before.</w:t>
      </w:r>
    </w:p>
    <w:sectPr w:rsidR="00A704D0" w:rsidRPr="00A704D0" w:rsidSect="00D9671D">
      <w:pgSz w:w="12240" w:h="15840"/>
      <w:pgMar w:top="1080" w:right="1080" w:bottom="1080" w:left="1080" w:header="720" w:footer="720" w:gutter="0"/>
      <w:pgBorders w:offsetFrom="page">
        <w:top w:val="single" w:sz="12" w:space="10" w:color="D75C00" w:themeColor="accent5" w:themeShade="BF"/>
        <w:left w:val="single" w:sz="12" w:space="10" w:color="D75C00" w:themeColor="accent5" w:themeShade="BF"/>
        <w:bottom w:val="single" w:sz="12" w:space="10" w:color="D75C00" w:themeColor="accent5" w:themeShade="BF"/>
        <w:right w:val="single" w:sz="12" w:space="10" w:color="D75C00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46B6"/>
    <w:multiLevelType w:val="multilevel"/>
    <w:tmpl w:val="ED46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D0"/>
    <w:rsid w:val="00043751"/>
    <w:rsid w:val="006A71E1"/>
    <w:rsid w:val="008469AF"/>
    <w:rsid w:val="009B22F3"/>
    <w:rsid w:val="00A704D0"/>
    <w:rsid w:val="00D9671D"/>
    <w:rsid w:val="00E5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04D0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4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704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04D0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4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704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D12-8C6F-49CE-8C69-16563D66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4</cp:revision>
  <dcterms:created xsi:type="dcterms:W3CDTF">2016-12-22T22:34:00Z</dcterms:created>
  <dcterms:modified xsi:type="dcterms:W3CDTF">2016-12-22T22:49:00Z</dcterms:modified>
</cp:coreProperties>
</file>